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7A24" w14:textId="77777777"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14:paraId="31A9A945" w14:textId="77777777"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54CF8F03" w14:textId="77777777"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E42DA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8383949" w14:textId="23E33FD2" w:rsidR="00EA3816" w:rsidRPr="00EA3816" w:rsidRDefault="009417F7" w:rsidP="00EA3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>Zleceniodawca zleca, a Wykonawca  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się do wykonania  usł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816" w:rsidRPr="00EA3816">
        <w:rPr>
          <w:rFonts w:ascii="Times New Roman" w:hAnsi="Times New Roman" w:cs="Times New Roman"/>
          <w:b/>
          <w:bCs/>
          <w:sz w:val="24"/>
          <w:szCs w:val="24"/>
        </w:rPr>
        <w:t>wycink</w:t>
      </w:r>
      <w:r w:rsidR="00EA381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A3816" w:rsidRPr="00EA3816">
        <w:rPr>
          <w:rFonts w:ascii="Times New Roman" w:hAnsi="Times New Roman" w:cs="Times New Roman"/>
          <w:sz w:val="24"/>
          <w:szCs w:val="24"/>
        </w:rPr>
        <w:t xml:space="preserve">  </w:t>
      </w:r>
      <w:r w:rsidR="00EA3816" w:rsidRPr="00EA3816">
        <w:rPr>
          <w:rFonts w:ascii="Times New Roman" w:hAnsi="Times New Roman" w:cs="Times New Roman"/>
          <w:b/>
          <w:sz w:val="24"/>
          <w:szCs w:val="24"/>
        </w:rPr>
        <w:t>63 szt.</w:t>
      </w:r>
      <w:r w:rsidR="00EA3816" w:rsidRPr="00EA3816">
        <w:rPr>
          <w:rFonts w:ascii="Times New Roman" w:hAnsi="Times New Roman" w:cs="Times New Roman"/>
          <w:sz w:val="24"/>
          <w:szCs w:val="24"/>
        </w:rPr>
        <w:t xml:space="preserve"> </w:t>
      </w:r>
      <w:r w:rsidR="00EA3816" w:rsidRPr="00EA3816">
        <w:rPr>
          <w:rFonts w:ascii="Times New Roman" w:hAnsi="Times New Roman" w:cs="Times New Roman"/>
          <w:b/>
          <w:sz w:val="24"/>
          <w:szCs w:val="24"/>
        </w:rPr>
        <w:t xml:space="preserve">drzew rosnących  w pasach  drogowych dróg powiatowych  powiatu radomskiego, wywóz drewna, uprzątnięcie terenu w obrębie prowadzonej wycinki drzew </w:t>
      </w:r>
      <w:r w:rsidR="00EA3816" w:rsidRPr="00EA3816">
        <w:rPr>
          <w:rFonts w:ascii="Times New Roman" w:hAnsi="Times New Roman" w:cs="Times New Roman"/>
          <w:b/>
          <w:sz w:val="24"/>
          <w:szCs w:val="24"/>
          <w:u w:val="single"/>
        </w:rPr>
        <w:t>w zamian za pozyskane drewno opałowe</w:t>
      </w:r>
      <w:r w:rsidR="00EA3816" w:rsidRPr="00EA38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816" w:rsidRPr="00EA3816">
        <w:rPr>
          <w:rFonts w:ascii="Times New Roman" w:hAnsi="Times New Roman" w:cs="Times New Roman"/>
          <w:bCs/>
          <w:sz w:val="24"/>
        </w:rPr>
        <w:t>Drzewa podlegają  wycince na podstawie decyzji administracyjnych.</w:t>
      </w:r>
    </w:p>
    <w:p w14:paraId="6A23967A" w14:textId="698198D8" w:rsidR="00C42C5E" w:rsidRPr="00EA3816" w:rsidRDefault="00EA3816" w:rsidP="00EA3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2C5E" w:rsidRPr="00EA3816"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14:paraId="7250A327" w14:textId="77777777"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14:paraId="1A901165" w14:textId="77777777"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14:paraId="23F81DD8" w14:textId="77777777"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14:paraId="009DAC42" w14:textId="77777777" w:rsidR="009417F7" w:rsidRDefault="009417F7" w:rsidP="001A79B4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14:paraId="3BE609B6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14:paraId="030F6BA1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14:paraId="01A0BCA2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14:paraId="0E714EBA" w14:textId="786FB0F9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14:paraId="7DE2ABC8" w14:textId="77777777" w:rsidR="001A79B4" w:rsidRDefault="001A79B4" w:rsidP="001A79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 Dokumenty wymienione w ust. 2 stanowią integralną część umowy.</w:t>
      </w:r>
    </w:p>
    <w:p w14:paraId="2C9D5B64" w14:textId="77777777"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BC7D9A1" w14:textId="77777777"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4C836" w14:textId="77777777" w:rsidR="00827432" w:rsidRPr="0090654D" w:rsidRDefault="00262167" w:rsidP="00EA3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14:paraId="46A70E37" w14:textId="35CADED6" w:rsidR="00262167" w:rsidRPr="0090654D" w:rsidRDefault="00262167" w:rsidP="00EA3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</w:t>
      </w:r>
      <w:r w:rsidR="00EA3816">
        <w:rPr>
          <w:rFonts w:ascii="Times New Roman" w:hAnsi="Times New Roman" w:cs="Times New Roman"/>
          <w:sz w:val="24"/>
          <w:szCs w:val="24"/>
        </w:rPr>
        <w:t xml:space="preserve">na wniosek Wykonawcy </w:t>
      </w:r>
      <w:r w:rsidRPr="0090654D">
        <w:rPr>
          <w:rFonts w:ascii="Times New Roman" w:hAnsi="Times New Roman" w:cs="Times New Roman"/>
          <w:sz w:val="24"/>
          <w:szCs w:val="24"/>
        </w:rPr>
        <w:t>termin</w:t>
      </w:r>
      <w:r w:rsidR="00EA3816">
        <w:rPr>
          <w:rFonts w:ascii="Times New Roman" w:hAnsi="Times New Roman" w:cs="Times New Roman"/>
          <w:sz w:val="24"/>
          <w:szCs w:val="24"/>
        </w:rPr>
        <w:t>u</w:t>
      </w:r>
      <w:r w:rsidR="007F455E">
        <w:rPr>
          <w:rFonts w:ascii="Times New Roman" w:hAnsi="Times New Roman" w:cs="Times New Roman"/>
          <w:sz w:val="24"/>
          <w:szCs w:val="24"/>
        </w:rPr>
        <w:t>,</w:t>
      </w:r>
      <w:r w:rsidRPr="0090654D">
        <w:rPr>
          <w:rFonts w:ascii="Times New Roman" w:hAnsi="Times New Roman" w:cs="Times New Roman"/>
          <w:sz w:val="24"/>
          <w:szCs w:val="24"/>
        </w:rPr>
        <w:t xml:space="preserve"> o który</w:t>
      </w:r>
      <w:r w:rsidR="00EA3816">
        <w:rPr>
          <w:rFonts w:ascii="Times New Roman" w:hAnsi="Times New Roman" w:cs="Times New Roman"/>
          <w:sz w:val="24"/>
          <w:szCs w:val="24"/>
        </w:rPr>
        <w:t>m</w:t>
      </w:r>
      <w:r w:rsidRPr="0090654D">
        <w:rPr>
          <w:rFonts w:ascii="Times New Roman" w:hAnsi="Times New Roman" w:cs="Times New Roman"/>
          <w:sz w:val="24"/>
          <w:szCs w:val="24"/>
        </w:rPr>
        <w:t xml:space="preserve"> mowa w ust. 2 w przypadku </w:t>
      </w:r>
      <w:r w:rsidR="00841A05">
        <w:rPr>
          <w:rFonts w:ascii="Times New Roman" w:hAnsi="Times New Roman" w:cs="Times New Roman"/>
          <w:sz w:val="24"/>
          <w:szCs w:val="24"/>
        </w:rPr>
        <w:t xml:space="preserve">niesprzyjających </w:t>
      </w:r>
      <w:r w:rsidRPr="0090654D">
        <w:rPr>
          <w:rFonts w:ascii="Times New Roman" w:hAnsi="Times New Roman" w:cs="Times New Roman"/>
          <w:sz w:val="24"/>
          <w:szCs w:val="24"/>
        </w:rPr>
        <w:t xml:space="preserve">warunków </w:t>
      </w:r>
      <w:r w:rsidR="00841A05">
        <w:rPr>
          <w:rFonts w:ascii="Times New Roman" w:hAnsi="Times New Roman" w:cs="Times New Roman"/>
          <w:sz w:val="24"/>
          <w:szCs w:val="24"/>
        </w:rPr>
        <w:t>atmosferycznych</w:t>
      </w:r>
      <w:r w:rsidRPr="0090654D">
        <w:rPr>
          <w:rFonts w:ascii="Times New Roman" w:hAnsi="Times New Roman" w:cs="Times New Roman"/>
          <w:sz w:val="24"/>
          <w:szCs w:val="24"/>
        </w:rPr>
        <w:t xml:space="preserve"> uniemożliwiających realizacje usługi</w:t>
      </w:r>
      <w:r w:rsidR="00841A05">
        <w:rPr>
          <w:rFonts w:ascii="Times New Roman" w:hAnsi="Times New Roman" w:cs="Times New Roman"/>
          <w:sz w:val="24"/>
          <w:szCs w:val="24"/>
        </w:rPr>
        <w:t xml:space="preserve"> zgodnie z wymaganiami SST</w:t>
      </w:r>
      <w:r w:rsidRPr="0090654D">
        <w:rPr>
          <w:rFonts w:ascii="Times New Roman" w:hAnsi="Times New Roman" w:cs="Times New Roman"/>
          <w:sz w:val="24"/>
          <w:szCs w:val="24"/>
        </w:rPr>
        <w:t>.</w:t>
      </w:r>
      <w:r w:rsidR="00841A05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14:paraId="11D924FB" w14:textId="77777777"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C7238" w14:textId="77777777"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566C1A9" w14:textId="42D37688"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</w:t>
      </w:r>
      <w:r w:rsidR="00EA3816">
        <w:rPr>
          <w:rFonts w:ascii="Times New Roman" w:hAnsi="Times New Roman" w:cs="Times New Roman"/>
          <w:position w:val="6"/>
          <w:sz w:val="24"/>
          <w:szCs w:val="24"/>
        </w:rPr>
        <w:t xml:space="preserve">w sprawie bezpieczeństwa i higieny pracy przy wykonywaniu niektórych prac z zakresu gospodarki leśnej, </w:t>
      </w: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Dz. U. </w:t>
      </w:r>
      <w:r w:rsidR="00EA3816">
        <w:rPr>
          <w:rFonts w:ascii="Times New Roman" w:hAnsi="Times New Roman" w:cs="Times New Roman"/>
          <w:position w:val="6"/>
          <w:sz w:val="24"/>
          <w:szCs w:val="24"/>
        </w:rPr>
        <w:t xml:space="preserve">2006, </w:t>
      </w: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 xml:space="preserve">a w szczególności do tego, by ścinkę drzew przy użyciu pilarki wykonywali pracownicy, którzy ukończyli z wynikiem pozytywnym szkolenie z zakresu: użytkowania </w:t>
      </w:r>
      <w:r w:rsidR="007F455E">
        <w:rPr>
          <w:rFonts w:ascii="Times New Roman" w:hAnsi="Times New Roman" w:cs="Times New Roman"/>
          <w:position w:val="8"/>
          <w:sz w:val="24"/>
          <w:szCs w:val="24"/>
        </w:rPr>
        <w:br/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14:paraId="722038C6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14:paraId="592EEF9A" w14:textId="77777777"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14:paraId="78AAC188" w14:textId="77777777"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14:paraId="49CF6F66" w14:textId="77777777"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14:paraId="35F17299" w14:textId="77777777"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14:paraId="0AC6298F" w14:textId="77777777"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14:paraId="6F34FB7C" w14:textId="77777777"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14:paraId="5EA0A826" w14:textId="6DC8169F"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</w:t>
      </w:r>
      <w:proofErr w:type="spellStart"/>
      <w:r w:rsidR="001628D9" w:rsidRPr="009417F7">
        <w:rPr>
          <w:rFonts w:ascii="Times New Roman" w:hAnsi="Times New Roman" w:cs="Times New Roman"/>
          <w:sz w:val="24"/>
          <w:szCs w:val="24"/>
        </w:rPr>
        <w:t>wył</w:t>
      </w:r>
      <w:r w:rsidR="00825D42">
        <w:rPr>
          <w:rFonts w:ascii="Times New Roman" w:hAnsi="Times New Roman" w:cs="Times New Roman"/>
          <w:sz w:val="24"/>
          <w:szCs w:val="24"/>
        </w:rPr>
        <w:t>ą</w:t>
      </w:r>
      <w:r w:rsidR="001628D9" w:rsidRPr="009417F7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="001628D9" w:rsidRPr="009417F7">
        <w:rPr>
          <w:rFonts w:ascii="Times New Roman" w:hAnsi="Times New Roman" w:cs="Times New Roman"/>
          <w:sz w:val="24"/>
          <w:szCs w:val="24"/>
        </w:rPr>
        <w:t xml:space="preserve">  linii </w:t>
      </w:r>
    </w:p>
    <w:p w14:paraId="545FAD6B" w14:textId="77777777"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14:paraId="758CC61F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49994D0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14:paraId="02EECBA7" w14:textId="77777777"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14:paraId="211B2278" w14:textId="1806AA73" w:rsidR="0065098A" w:rsidRPr="005E5F62" w:rsidRDefault="0065098A" w:rsidP="005E5F62">
      <w:pPr>
        <w:pStyle w:val="Tekstpodstawowywcity"/>
        <w:ind w:left="284" w:hanging="284"/>
        <w:rPr>
          <w:sz w:val="24"/>
          <w:szCs w:val="24"/>
        </w:rPr>
      </w:pPr>
      <w:r w:rsidRPr="00E71A42">
        <w:rPr>
          <w:sz w:val="24"/>
          <w:szCs w:val="24"/>
        </w:rPr>
        <w:t xml:space="preserve">1. </w:t>
      </w:r>
      <w:r w:rsidR="005E5F62">
        <w:rPr>
          <w:sz w:val="24"/>
          <w:szCs w:val="24"/>
        </w:rPr>
        <w:t>Pan Leszek Adach</w:t>
      </w:r>
      <w:r w:rsidRPr="00E71A42">
        <w:rPr>
          <w:sz w:val="24"/>
          <w:szCs w:val="24"/>
        </w:rPr>
        <w:t xml:space="preserve">, telefon kontaktowy 603 592881 - na terenie </w:t>
      </w:r>
      <w:r w:rsidRPr="005E5F62">
        <w:rPr>
          <w:sz w:val="24"/>
          <w:szCs w:val="24"/>
        </w:rPr>
        <w:t xml:space="preserve">Gmin: </w:t>
      </w:r>
      <w:r w:rsidR="005E5F62" w:rsidRPr="005E5F62">
        <w:rPr>
          <w:sz w:val="24"/>
          <w:szCs w:val="24"/>
        </w:rPr>
        <w:t>Gózd, Jedlińsk, Pionki, Skaryszew</w:t>
      </w:r>
      <w:r w:rsidRPr="005E5F62">
        <w:rPr>
          <w:sz w:val="24"/>
          <w:szCs w:val="24"/>
        </w:rPr>
        <w:t>.</w:t>
      </w:r>
    </w:p>
    <w:p w14:paraId="6AFAE227" w14:textId="38DBC3C1" w:rsidR="001968A8" w:rsidRDefault="0065098A" w:rsidP="005E5F62">
      <w:pPr>
        <w:pStyle w:val="Tekstpodstawowywcity"/>
        <w:ind w:left="284" w:hanging="284"/>
        <w:rPr>
          <w:b/>
          <w:sz w:val="24"/>
          <w:szCs w:val="24"/>
        </w:rPr>
      </w:pPr>
      <w:r w:rsidRPr="00E71A42">
        <w:rPr>
          <w:sz w:val="24"/>
          <w:szCs w:val="24"/>
        </w:rPr>
        <w:t xml:space="preserve">2. </w:t>
      </w:r>
      <w:r w:rsidR="005E5F62">
        <w:rPr>
          <w:sz w:val="24"/>
          <w:szCs w:val="24"/>
        </w:rPr>
        <w:t xml:space="preserve">Pan Andrzej </w:t>
      </w:r>
      <w:proofErr w:type="spellStart"/>
      <w:r w:rsidR="005E5F62">
        <w:rPr>
          <w:sz w:val="24"/>
          <w:szCs w:val="24"/>
        </w:rPr>
        <w:t>Nowocień</w:t>
      </w:r>
      <w:proofErr w:type="spellEnd"/>
      <w:r w:rsidRPr="00E71A42">
        <w:rPr>
          <w:sz w:val="24"/>
          <w:szCs w:val="24"/>
        </w:rPr>
        <w:t>, telefon kontaktowy 601</w:t>
      </w:r>
      <w:r w:rsidR="005E5F62">
        <w:rPr>
          <w:sz w:val="24"/>
          <w:szCs w:val="24"/>
        </w:rPr>
        <w:t> </w:t>
      </w:r>
      <w:r w:rsidRPr="00E71A42">
        <w:rPr>
          <w:sz w:val="24"/>
          <w:szCs w:val="24"/>
        </w:rPr>
        <w:t>073</w:t>
      </w:r>
      <w:r w:rsidR="005E5F62">
        <w:rPr>
          <w:sz w:val="24"/>
          <w:szCs w:val="24"/>
        </w:rPr>
        <w:t xml:space="preserve"> </w:t>
      </w:r>
      <w:r w:rsidRPr="00E71A42">
        <w:rPr>
          <w:sz w:val="24"/>
          <w:szCs w:val="24"/>
        </w:rPr>
        <w:t>834 – na terenie gmin:</w:t>
      </w:r>
      <w:r>
        <w:rPr>
          <w:sz w:val="24"/>
          <w:szCs w:val="24"/>
        </w:rPr>
        <w:t xml:space="preserve"> </w:t>
      </w:r>
      <w:r w:rsidR="005E5F62" w:rsidRPr="005E5F62">
        <w:rPr>
          <w:sz w:val="24"/>
          <w:szCs w:val="24"/>
        </w:rPr>
        <w:t>Kowala, Iłża, Przytyk, Zakrzew, Wierzbica</w:t>
      </w:r>
      <w:r w:rsidR="005E5F62">
        <w:rPr>
          <w:sz w:val="24"/>
          <w:szCs w:val="24"/>
        </w:rPr>
        <w:t>.</w:t>
      </w:r>
    </w:p>
    <w:p w14:paraId="35C2E0FD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14:paraId="103E1644" w14:textId="77777777"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14:paraId="38E8E5B4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9C0EA4E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14:paraId="58E989DA" w14:textId="77777777" w:rsidR="00827432" w:rsidRPr="005168D3" w:rsidRDefault="0054334E" w:rsidP="007B3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14:paraId="125A5008" w14:textId="77777777"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14:paraId="2DBD0299" w14:textId="77777777"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14:paraId="47196A31" w14:textId="3018D4D0"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825D42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14:paraId="350BC600" w14:textId="77777777"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14:paraId="1FB7AC91" w14:textId="77777777" w:rsidR="00827432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6BF49F7B" w14:textId="750E7F3C" w:rsidR="00E934CE" w:rsidRPr="00B75AF5" w:rsidRDefault="00E934CE" w:rsidP="00EA3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34CE">
        <w:rPr>
          <w:rFonts w:ascii="Times New Roman" w:hAnsi="Times New Roman" w:cs="Times New Roman"/>
          <w:sz w:val="24"/>
          <w:szCs w:val="24"/>
        </w:rPr>
        <w:t xml:space="preserve">Strony </w:t>
      </w:r>
      <w:r w:rsidR="00EA3816">
        <w:rPr>
          <w:rFonts w:ascii="Times New Roman" w:hAnsi="Times New Roman" w:cs="Times New Roman"/>
          <w:sz w:val="24"/>
          <w:szCs w:val="24"/>
        </w:rPr>
        <w:t>umowy</w:t>
      </w:r>
      <w:r w:rsidRPr="00E934CE">
        <w:rPr>
          <w:rFonts w:ascii="Times New Roman" w:hAnsi="Times New Roman" w:cs="Times New Roman"/>
          <w:sz w:val="24"/>
          <w:szCs w:val="24"/>
        </w:rPr>
        <w:t xml:space="preserve"> oświadczają, że ich wzajemne </w:t>
      </w:r>
      <w:r w:rsidR="00EA3816">
        <w:rPr>
          <w:rFonts w:ascii="Times New Roman" w:hAnsi="Times New Roman" w:cs="Times New Roman"/>
          <w:sz w:val="24"/>
          <w:szCs w:val="24"/>
        </w:rPr>
        <w:t xml:space="preserve">świadczenia </w:t>
      </w:r>
      <w:r w:rsidRPr="00E934CE">
        <w:rPr>
          <w:rFonts w:ascii="Times New Roman" w:hAnsi="Times New Roman" w:cs="Times New Roman"/>
          <w:sz w:val="24"/>
          <w:szCs w:val="24"/>
        </w:rPr>
        <w:t>są ekwiwalentne</w:t>
      </w:r>
      <w:r w:rsidR="00EA3816">
        <w:rPr>
          <w:rFonts w:ascii="Times New Roman" w:hAnsi="Times New Roman" w:cs="Times New Roman"/>
          <w:sz w:val="24"/>
          <w:szCs w:val="24"/>
        </w:rPr>
        <w:t xml:space="preserve"> i</w:t>
      </w:r>
      <w:r w:rsidRPr="00E934CE">
        <w:rPr>
          <w:rFonts w:ascii="Times New Roman" w:hAnsi="Times New Roman" w:cs="Times New Roman"/>
          <w:sz w:val="24"/>
          <w:szCs w:val="24"/>
        </w:rPr>
        <w:t xml:space="preserve"> wartość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F5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EA3816" w:rsidRPr="00B75AF5">
        <w:rPr>
          <w:rFonts w:ascii="Times New Roman" w:hAnsi="Times New Roman" w:cs="Times New Roman"/>
          <w:sz w:val="24"/>
          <w:szCs w:val="24"/>
        </w:rPr>
        <w:t>każdej ze stron</w:t>
      </w:r>
      <w:r w:rsidRPr="00B75AF5">
        <w:rPr>
          <w:rFonts w:ascii="Times New Roman" w:hAnsi="Times New Roman" w:cs="Times New Roman"/>
          <w:sz w:val="24"/>
          <w:szCs w:val="24"/>
        </w:rPr>
        <w:t xml:space="preserve"> wynosi </w:t>
      </w:r>
      <w:r w:rsidR="00B75AF5" w:rsidRPr="00B75AF5">
        <w:rPr>
          <w:rFonts w:ascii="Times New Roman" w:hAnsi="Times New Roman" w:cs="Times New Roman"/>
          <w:b/>
          <w:bCs/>
          <w:sz w:val="24"/>
          <w:szCs w:val="24"/>
        </w:rPr>
        <w:t xml:space="preserve">6.300,90 </w:t>
      </w:r>
      <w:bookmarkStart w:id="0" w:name="_GoBack"/>
      <w:r w:rsidRPr="00B75AF5">
        <w:rPr>
          <w:rFonts w:ascii="Times New Roman" w:hAnsi="Times New Roman" w:cs="Times New Roman"/>
          <w:b/>
          <w:bCs/>
          <w:sz w:val="24"/>
          <w:szCs w:val="24"/>
        </w:rPr>
        <w:t>zł netto.</w:t>
      </w:r>
      <w:r w:rsidRPr="00B75AF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29710FF" w14:textId="77777777" w:rsidR="00FC738C" w:rsidRDefault="00FC738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bycie własności drzew nastąpi każdorazowo z chwil</w:t>
      </w:r>
      <w:r w:rsidR="0051003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ch wycięcia.</w:t>
      </w:r>
    </w:p>
    <w:p w14:paraId="1873BBEA" w14:textId="77777777" w:rsidR="00510035" w:rsidRDefault="00B848AC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34CE">
        <w:rPr>
          <w:rFonts w:ascii="Times New Roman" w:hAnsi="Times New Roman" w:cs="Times New Roman"/>
          <w:sz w:val="24"/>
          <w:szCs w:val="24"/>
        </w:rPr>
        <w:t xml:space="preserve">. </w:t>
      </w:r>
      <w:r w:rsidR="00E934CE" w:rsidRPr="00E934CE">
        <w:rPr>
          <w:rFonts w:ascii="Times New Roman" w:hAnsi="Times New Roman" w:cs="Times New Roman"/>
          <w:sz w:val="24"/>
          <w:szCs w:val="24"/>
        </w:rPr>
        <w:t xml:space="preserve">Rozliczenie miedzy stronami nastąpi przez wymianę równoważnych faktur </w:t>
      </w:r>
      <w:r w:rsidR="00510035">
        <w:rPr>
          <w:rFonts w:ascii="Times New Roman" w:hAnsi="Times New Roman" w:cs="Times New Roman"/>
          <w:sz w:val="24"/>
          <w:szCs w:val="24"/>
        </w:rPr>
        <w:t xml:space="preserve">z właściwą stawką </w:t>
      </w:r>
    </w:p>
    <w:p w14:paraId="2AFCB91B" w14:textId="77777777" w:rsidR="00510035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atku Vat</w:t>
      </w:r>
      <w:r w:rsidR="00E934CE" w:rsidRPr="00E934CE">
        <w:rPr>
          <w:rFonts w:ascii="Times New Roman" w:hAnsi="Times New Roman" w:cs="Times New Roman"/>
          <w:sz w:val="24"/>
          <w:szCs w:val="24"/>
        </w:rPr>
        <w:t>.</w:t>
      </w:r>
      <w:r w:rsidR="00E934CE">
        <w:rPr>
          <w:rFonts w:ascii="Times New Roman" w:hAnsi="Times New Roman" w:cs="Times New Roman"/>
          <w:sz w:val="24"/>
          <w:szCs w:val="24"/>
        </w:rPr>
        <w:t xml:space="preserve"> Podsta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934CE">
        <w:rPr>
          <w:rFonts w:ascii="Times New Roman" w:hAnsi="Times New Roman" w:cs="Times New Roman"/>
          <w:sz w:val="24"/>
          <w:szCs w:val="24"/>
        </w:rPr>
        <w:t xml:space="preserve"> wystawienia faktur jest protokół odbioru końcowego, o którym mowa </w:t>
      </w:r>
    </w:p>
    <w:p w14:paraId="3C560405" w14:textId="77777777" w:rsidR="00E934CE" w:rsidRDefault="00510035" w:rsidP="00E9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34CE">
        <w:rPr>
          <w:rFonts w:ascii="Times New Roman" w:hAnsi="Times New Roman" w:cs="Times New Roman"/>
          <w:sz w:val="24"/>
          <w:szCs w:val="24"/>
        </w:rPr>
        <w:t>w § 7.</w:t>
      </w:r>
    </w:p>
    <w:p w14:paraId="4AE50B08" w14:textId="77777777" w:rsidR="00E934CE" w:rsidRPr="00E934CE" w:rsidRDefault="00B848AC" w:rsidP="00510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34CE">
        <w:rPr>
          <w:rFonts w:ascii="Times New Roman" w:hAnsi="Times New Roman" w:cs="Times New Roman"/>
          <w:sz w:val="24"/>
          <w:szCs w:val="24"/>
        </w:rPr>
        <w:t xml:space="preserve">. Strony oświadczają, że są </w:t>
      </w:r>
      <w:r w:rsidR="00510035">
        <w:rPr>
          <w:rFonts w:ascii="Times New Roman" w:hAnsi="Times New Roman" w:cs="Times New Roman"/>
          <w:sz w:val="24"/>
          <w:szCs w:val="24"/>
        </w:rPr>
        <w:t>podatnikami</w:t>
      </w:r>
      <w:r w:rsidR="00E934CE">
        <w:rPr>
          <w:rFonts w:ascii="Times New Roman" w:hAnsi="Times New Roman" w:cs="Times New Roman"/>
          <w:sz w:val="24"/>
          <w:szCs w:val="24"/>
        </w:rPr>
        <w:t xml:space="preserve"> podatku Vat.</w:t>
      </w:r>
      <w:r w:rsidR="005100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E51C3B" w14:textId="77777777" w:rsidR="00E934CE" w:rsidRPr="009417F7" w:rsidRDefault="00E934CE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378D39C" w14:textId="77777777"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14:paraId="6D5AC8C8" w14:textId="77777777"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14:paraId="4ED59AF0" w14:textId="77777777"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14:paraId="73A5D3CF" w14:textId="77777777"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14:paraId="3BBB983F" w14:textId="77777777"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14:paraId="26CC8008" w14:textId="77777777"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14:paraId="0E586FE7" w14:textId="77777777" w:rsidR="00E934CE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71C99ED9" w14:textId="77777777" w:rsidR="00861729" w:rsidRDefault="00861729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C2A91" w14:textId="77777777" w:rsidR="008E5123" w:rsidRPr="0090654D" w:rsidRDefault="008E02BE" w:rsidP="00E934CE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14:paraId="73B9E6D9" w14:textId="5C6E3227"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</w:t>
      </w:r>
      <w:r w:rsidR="00EA3816">
        <w:rPr>
          <w:rFonts w:ascii="Times New Roman" w:hAnsi="Times New Roman" w:cs="Times New Roman"/>
          <w:color w:val="000000" w:themeColor="text1"/>
          <w:sz w:val="24"/>
          <w:szCs w:val="24"/>
        </w:rPr>
        <w:t>, w terminie 14 dni od doręczenia Wykonawcy wezwania do zaprzestania naruszeń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D9FB6F" w14:textId="77777777"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E8F9AAD" w14:textId="77777777"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14:paraId="162DD862" w14:textId="77777777" w:rsidR="00FF10F3" w:rsidRDefault="00827432" w:rsidP="00D1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</w:t>
      </w:r>
      <w:r w:rsidR="00FF10F3">
        <w:rPr>
          <w:rFonts w:ascii="Times New Roman" w:hAnsi="Times New Roman" w:cs="Times New Roman"/>
          <w:sz w:val="24"/>
          <w:szCs w:val="24"/>
        </w:rPr>
        <w:t xml:space="preserve">Wszelkie spory mogące powstać w związku z niniejszą umową będą rozstrzygane </w:t>
      </w:r>
    </w:p>
    <w:p w14:paraId="77D2F30D" w14:textId="77777777" w:rsidR="00827432" w:rsidRPr="009417F7" w:rsidRDefault="00FF10F3" w:rsidP="00D1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polubownie a wobec braku porozumienia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d właściwy dla siedziby Sprzedającego</w:t>
      </w:r>
      <w:r w:rsidR="00827432" w:rsidRPr="009417F7">
        <w:rPr>
          <w:rFonts w:ascii="Times New Roman" w:hAnsi="Times New Roman" w:cs="Times New Roman"/>
          <w:sz w:val="24"/>
          <w:szCs w:val="24"/>
        </w:rPr>
        <w:t>.</w:t>
      </w:r>
    </w:p>
    <w:p w14:paraId="72C3368D" w14:textId="77777777" w:rsidR="00827432" w:rsidRPr="009417F7" w:rsidRDefault="00827432" w:rsidP="00D1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14:paraId="4610B0BD" w14:textId="77777777" w:rsidR="00827432" w:rsidRPr="009417F7" w:rsidRDefault="00827432" w:rsidP="00D1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14:paraId="095923B2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BBB1FC2" w14:textId="77777777"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14:paraId="14BE22E1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14:paraId="5D4CDD90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CD69F" w14:textId="77777777"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14:paraId="7B226E85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72F6DF92" w14:textId="77777777"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78EE27E" w14:textId="77777777"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3BD09" w14:textId="77777777"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7E420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14:paraId="2C878202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34D28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3EDD7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4A0A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D41EB" w14:textId="77777777"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9782" w14:textId="77777777"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267A" w14:textId="77777777"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F568" w14:textId="77777777"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 w15:restartNumberingAfterBreak="0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432"/>
    <w:rsid w:val="000F3F4F"/>
    <w:rsid w:val="000F41B7"/>
    <w:rsid w:val="00115543"/>
    <w:rsid w:val="00153432"/>
    <w:rsid w:val="001628D9"/>
    <w:rsid w:val="001709E4"/>
    <w:rsid w:val="001968A8"/>
    <w:rsid w:val="001A79B4"/>
    <w:rsid w:val="00224714"/>
    <w:rsid w:val="002508EB"/>
    <w:rsid w:val="00262167"/>
    <w:rsid w:val="002D5CFE"/>
    <w:rsid w:val="002E7229"/>
    <w:rsid w:val="00333F6E"/>
    <w:rsid w:val="003434F6"/>
    <w:rsid w:val="003765A2"/>
    <w:rsid w:val="003B04B0"/>
    <w:rsid w:val="003C252C"/>
    <w:rsid w:val="004468C3"/>
    <w:rsid w:val="00510035"/>
    <w:rsid w:val="005168D3"/>
    <w:rsid w:val="0054334E"/>
    <w:rsid w:val="005C1F80"/>
    <w:rsid w:val="005E5F62"/>
    <w:rsid w:val="00611D08"/>
    <w:rsid w:val="00620AD5"/>
    <w:rsid w:val="0065098A"/>
    <w:rsid w:val="006A1175"/>
    <w:rsid w:val="006D4836"/>
    <w:rsid w:val="006F58A7"/>
    <w:rsid w:val="00707954"/>
    <w:rsid w:val="0071786A"/>
    <w:rsid w:val="0072657D"/>
    <w:rsid w:val="00736EAF"/>
    <w:rsid w:val="007824D6"/>
    <w:rsid w:val="007B36AC"/>
    <w:rsid w:val="007F3AF0"/>
    <w:rsid w:val="007F455E"/>
    <w:rsid w:val="00825D42"/>
    <w:rsid w:val="00827432"/>
    <w:rsid w:val="00835F9B"/>
    <w:rsid w:val="00841A05"/>
    <w:rsid w:val="00861729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A03B6"/>
    <w:rsid w:val="00A24C50"/>
    <w:rsid w:val="00A61A78"/>
    <w:rsid w:val="00A95810"/>
    <w:rsid w:val="00AC6EFF"/>
    <w:rsid w:val="00B10906"/>
    <w:rsid w:val="00B44387"/>
    <w:rsid w:val="00B75AF5"/>
    <w:rsid w:val="00B848AC"/>
    <w:rsid w:val="00C06538"/>
    <w:rsid w:val="00C42C5E"/>
    <w:rsid w:val="00C814A2"/>
    <w:rsid w:val="00CD069E"/>
    <w:rsid w:val="00CD5060"/>
    <w:rsid w:val="00D13C77"/>
    <w:rsid w:val="00D326F3"/>
    <w:rsid w:val="00E379DF"/>
    <w:rsid w:val="00E47D31"/>
    <w:rsid w:val="00E934CE"/>
    <w:rsid w:val="00EA3816"/>
    <w:rsid w:val="00EE6038"/>
    <w:rsid w:val="00EF1F88"/>
    <w:rsid w:val="00F57CB4"/>
    <w:rsid w:val="00F8694F"/>
    <w:rsid w:val="00F96AE0"/>
    <w:rsid w:val="00FB3F97"/>
    <w:rsid w:val="00FC738C"/>
    <w:rsid w:val="00FD77E5"/>
    <w:rsid w:val="00FE4835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5669"/>
  <w15:docId w15:val="{A90787F5-6834-48A1-BFA0-571BE38C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  <w:style w:type="paragraph" w:styleId="Tytu">
    <w:name w:val="Title"/>
    <w:basedOn w:val="Normalny"/>
    <w:link w:val="TytuZnak"/>
    <w:qFormat/>
    <w:rsid w:val="00EA38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A381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0118-1C6C-4C41-A849-6C421F4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annas</cp:lastModifiedBy>
  <cp:revision>46</cp:revision>
  <cp:lastPrinted>2017-09-26T06:34:00Z</cp:lastPrinted>
  <dcterms:created xsi:type="dcterms:W3CDTF">2012-11-19T14:09:00Z</dcterms:created>
  <dcterms:modified xsi:type="dcterms:W3CDTF">2019-09-24T13:17:00Z</dcterms:modified>
</cp:coreProperties>
</file>